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舒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1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504613244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宁夏省吴忠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国际关系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政治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66yoo9@ao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/10-2019/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渭南文鼎瑞置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对销售工作充满热情，对客户负责，解决客户就销售和服务提出的各类问题，对内协调统筹，争取***客户满意度。2、衔接客户与公司项目经理（技术支持人员）对接，能够争取客户资源。3、了解销售工作执行步骤，能够评估销售及项目执行风险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年05月-2015年06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重庆百礼汇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商场的具体营运、品牌引进工作，客户联系、沟通及客户资源积累工作；2.负责相关的市场调研工作；3.负责协助上级领导编制营运方案和计划，并负责具体的落实工作；4负责所辖区域商户进场的准备、通知、交接验收工作；5.负责对商户进行公司各项规章、制度的进场前培训告知工作；6.负责商户入户手续和装修手续的办理及资料的整理归档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.03-2018.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健高医疗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在公司战略、政策框架下，积极建立高净值客户、机构客户与各类渠道的合作关系，提供专业的金融投资服务与建议，为客户提供适合的私募基金产品组合；2、编制个人的业务发展计划，按照公司要求完成个人的业绩目标;3、根据对客户需求分析和市场变化的判断，及时传达市场较新资讯，对公司的产品和服务及销售政策提出改进建议;4、组织开展各类客户活动；5、积极协助其他同事完成必要的工作及领导交办的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两个走在前列”的历史意蕴与实现路径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4/01-2015/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可创意并执行，控制制作品质。2、会3D建模，有包装设计、平面设计经验优先3、协助项目的设计制作及美术策划。4、与文案共同完成所负责项目之视觉表现，使各项工作在规定期限内顺利进行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东省人民政协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.10-2015.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本辖区内设施、设备的日常运行、养护和巡检，并做好相关记录；2、负责物业管理范围内各类报修的处理及公区日常水电维修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充分利用高校资源推进党内法规制度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年05月-2015年03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进行医院样本的收集、运输和后续的分装工作；2、协助参考研发员进行定值参考品和质控参考品的制备；3、负责参考系统部样本库的管理工作；4、协助参考研发员完成工作校准品制备、EQA实验等相关工作；5、协助完成参考实验室质量管理体系的运行与维护；6、完成上级临时交办的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量子信息技术的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/10-2010/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负责我司产品蔓迪在电商平台的运营工作。1、负责淘宝、京东、官方旗舰店等的店铺基础优化与活动运营2、努力推进公司产品排名,提高销量，根据实际情况调整运营策略，提升公司产品的整体用户数据3、定期提交店铺运营报告，完成相关数据分析，提出改进方案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国际关系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政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1-2004.0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